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56B" w14:textId="33F90533" w:rsidR="00FA1778" w:rsidRDefault="00FA1778" w:rsidP="00FE282C"/>
    <w:p w14:paraId="35E8BC04" w14:textId="3C81B4BB" w:rsidR="002F58AF" w:rsidRDefault="002F58AF" w:rsidP="00860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6947"/>
      </w:tblGrid>
      <w:tr w:rsidR="002F58AF" w14:paraId="669B3498" w14:textId="77777777" w:rsidTr="00DD5345">
        <w:tc>
          <w:tcPr>
            <w:tcW w:w="10055" w:type="dxa"/>
            <w:gridSpan w:val="2"/>
            <w:shd w:val="clear" w:color="auto" w:fill="B4C6E7" w:themeFill="accent1" w:themeFillTint="66"/>
          </w:tcPr>
          <w:p w14:paraId="3E185CD4" w14:textId="47AE04B6" w:rsidR="00DD5345" w:rsidRDefault="00DD5345" w:rsidP="002F58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F78FD5" w14:textId="039FF021" w:rsidR="00DD5345" w:rsidRDefault="00DD5345" w:rsidP="00DD53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272C1A" wp14:editId="76C04248">
                  <wp:extent cx="1802765" cy="69390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68" cy="78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BC342" w14:textId="77777777" w:rsidR="00DD5345" w:rsidRDefault="00DD5345" w:rsidP="002F58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645846" w14:textId="169589BD" w:rsidR="002F58AF" w:rsidRPr="002E2734" w:rsidRDefault="005A1EEF" w:rsidP="002F58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PSI </w:t>
            </w:r>
            <w:r w:rsidR="00106EAF">
              <w:rPr>
                <w:rFonts w:ascii="Arial" w:hAnsi="Arial" w:cs="Arial"/>
                <w:b/>
                <w:bCs/>
                <w:sz w:val="28"/>
                <w:szCs w:val="28"/>
              </w:rPr>
              <w:t>Service Re</w:t>
            </w:r>
            <w:r w:rsidR="00106EAF" w:rsidRPr="002E2734">
              <w:rPr>
                <w:rFonts w:ascii="Arial" w:hAnsi="Arial" w:cs="Arial"/>
                <w:b/>
                <w:bCs/>
                <w:sz w:val="28"/>
                <w:szCs w:val="28"/>
              </w:rPr>
              <w:t>ferral</w:t>
            </w:r>
            <w:r w:rsidR="002F58AF" w:rsidRPr="002E27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6EAF">
              <w:rPr>
                <w:rFonts w:ascii="Arial" w:hAnsi="Arial" w:cs="Arial"/>
                <w:b/>
                <w:bCs/>
                <w:sz w:val="28"/>
                <w:szCs w:val="28"/>
              </w:rPr>
              <w:t>Form</w:t>
            </w:r>
          </w:p>
        </w:tc>
      </w:tr>
      <w:tr w:rsidR="00BD032B" w14:paraId="69321909" w14:textId="77777777" w:rsidTr="00DD5345">
        <w:tc>
          <w:tcPr>
            <w:tcW w:w="10055" w:type="dxa"/>
            <w:gridSpan w:val="2"/>
            <w:shd w:val="clear" w:color="auto" w:fill="D9D9D9" w:themeFill="background1" w:themeFillShade="D9"/>
          </w:tcPr>
          <w:p w14:paraId="22531AA6" w14:textId="5A39A0BC" w:rsidR="00BD032B" w:rsidRPr="00535196" w:rsidRDefault="00BD032B" w:rsidP="00BD032B">
            <w:pPr>
              <w:rPr>
                <w:rFonts w:ascii="Arial" w:hAnsi="Arial" w:cs="Arial"/>
                <w:b/>
                <w:bCs/>
                <w:color w:val="7030A0"/>
                <w:sz w:val="24"/>
              </w:rPr>
            </w:pPr>
          </w:p>
        </w:tc>
      </w:tr>
      <w:tr w:rsidR="002F58AF" w14:paraId="552F79A1" w14:textId="77777777" w:rsidTr="00DD5345">
        <w:tc>
          <w:tcPr>
            <w:tcW w:w="10055" w:type="dxa"/>
            <w:gridSpan w:val="2"/>
            <w:shd w:val="clear" w:color="auto" w:fill="D9D9D9" w:themeFill="background1" w:themeFillShade="D9"/>
          </w:tcPr>
          <w:p w14:paraId="01E8A5DB" w14:textId="78A01502" w:rsidR="002F58AF" w:rsidRPr="00535196" w:rsidRDefault="002F58AF" w:rsidP="00BD032B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</w:rPr>
            </w:pPr>
            <w:r w:rsidRPr="00535196">
              <w:rPr>
                <w:rFonts w:ascii="Arial" w:hAnsi="Arial" w:cs="Arial"/>
                <w:b/>
                <w:bCs/>
                <w:color w:val="7030A0"/>
                <w:sz w:val="24"/>
              </w:rPr>
              <w:t>REFER</w:t>
            </w:r>
            <w:r w:rsidR="007C1F50" w:rsidRPr="00535196">
              <w:rPr>
                <w:rFonts w:ascii="Arial" w:hAnsi="Arial" w:cs="Arial"/>
                <w:b/>
                <w:bCs/>
                <w:color w:val="7030A0"/>
                <w:sz w:val="24"/>
              </w:rPr>
              <w:t>R</w:t>
            </w:r>
            <w:r w:rsidRPr="00535196">
              <w:rPr>
                <w:rFonts w:ascii="Arial" w:hAnsi="Arial" w:cs="Arial"/>
                <w:b/>
                <w:bCs/>
                <w:color w:val="7030A0"/>
                <w:sz w:val="24"/>
              </w:rPr>
              <w:t>ER</w:t>
            </w:r>
            <w:r w:rsidR="002E2734" w:rsidRPr="00535196">
              <w:rPr>
                <w:rFonts w:ascii="Arial" w:hAnsi="Arial" w:cs="Arial"/>
                <w:b/>
                <w:bCs/>
                <w:color w:val="7030A0"/>
                <w:sz w:val="24"/>
              </w:rPr>
              <w:t xml:space="preserve"> DETAILS</w:t>
            </w:r>
          </w:p>
        </w:tc>
      </w:tr>
      <w:tr w:rsidR="00DD5345" w14:paraId="1F3A3A75" w14:textId="77777777" w:rsidTr="00DD5345">
        <w:tc>
          <w:tcPr>
            <w:tcW w:w="2122" w:type="dxa"/>
          </w:tcPr>
          <w:p w14:paraId="7E435E91" w14:textId="54AB0CB0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Name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3" w:type="dxa"/>
          </w:tcPr>
          <w:p w14:paraId="798FDDBB" w14:textId="77777777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DD5345" w14:paraId="3DFD1136" w14:textId="77777777" w:rsidTr="00DD5345">
        <w:tc>
          <w:tcPr>
            <w:tcW w:w="2122" w:type="dxa"/>
          </w:tcPr>
          <w:p w14:paraId="17E16729" w14:textId="41129C25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Organisation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3" w:type="dxa"/>
          </w:tcPr>
          <w:p w14:paraId="3D3F3C67" w14:textId="6ABB64D3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DD5345" w14:paraId="7B2AADD7" w14:textId="77777777" w:rsidTr="00DD5345">
        <w:tc>
          <w:tcPr>
            <w:tcW w:w="2122" w:type="dxa"/>
          </w:tcPr>
          <w:p w14:paraId="62CAB73D" w14:textId="3FC659F0" w:rsidR="002E2734" w:rsidRPr="002E2734" w:rsidRDefault="002E273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7933" w:type="dxa"/>
          </w:tcPr>
          <w:p w14:paraId="15E48763" w14:textId="77777777" w:rsidR="002E2734" w:rsidRPr="00236A2B" w:rsidRDefault="002E2734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DD5345" w14:paraId="30074AF1" w14:textId="77777777" w:rsidTr="00DD5345">
        <w:tc>
          <w:tcPr>
            <w:tcW w:w="2122" w:type="dxa"/>
          </w:tcPr>
          <w:p w14:paraId="308A1DA2" w14:textId="233771A8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Borough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3" w:type="dxa"/>
          </w:tcPr>
          <w:p w14:paraId="3D9FA199" w14:textId="77777777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DD5345" w14:paraId="07B9335B" w14:textId="77777777" w:rsidTr="00DD5345">
        <w:tc>
          <w:tcPr>
            <w:tcW w:w="2122" w:type="dxa"/>
          </w:tcPr>
          <w:p w14:paraId="22D2C9A8" w14:textId="2110021D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3" w:type="dxa"/>
          </w:tcPr>
          <w:p w14:paraId="0B8EFE29" w14:textId="77777777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DD5345" w14:paraId="3449C43B" w14:textId="77777777" w:rsidTr="00DD5345">
        <w:tc>
          <w:tcPr>
            <w:tcW w:w="2122" w:type="dxa"/>
          </w:tcPr>
          <w:p w14:paraId="66F3CFF8" w14:textId="7E2DE255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Telephone No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3" w:type="dxa"/>
          </w:tcPr>
          <w:p w14:paraId="327E59DA" w14:textId="77777777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6FF3B28" w14:textId="4E4BDB6E" w:rsidR="002F58AF" w:rsidRPr="00535196" w:rsidRDefault="002F58AF" w:rsidP="00860A08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857"/>
        <w:gridCol w:w="494"/>
        <w:gridCol w:w="815"/>
        <w:gridCol w:w="503"/>
        <w:gridCol w:w="672"/>
        <w:gridCol w:w="2945"/>
        <w:gridCol w:w="672"/>
      </w:tblGrid>
      <w:tr w:rsidR="00535196" w:rsidRPr="00535196" w14:paraId="5B1300E9" w14:textId="77777777" w:rsidTr="003574D7">
        <w:tc>
          <w:tcPr>
            <w:tcW w:w="9221" w:type="dxa"/>
            <w:gridSpan w:val="8"/>
            <w:shd w:val="clear" w:color="auto" w:fill="D9D9D9" w:themeFill="background1" w:themeFillShade="D9"/>
          </w:tcPr>
          <w:p w14:paraId="17C426D9" w14:textId="374D3CFD" w:rsidR="007C1F50" w:rsidRPr="00535196" w:rsidRDefault="007C1F50" w:rsidP="00A047E2">
            <w:pPr>
              <w:jc w:val="center"/>
              <w:rPr>
                <w:b/>
                <w:bCs/>
                <w:color w:val="7030A0"/>
                <w:sz w:val="24"/>
              </w:rPr>
            </w:pPr>
            <w:r w:rsidRPr="00535196">
              <w:rPr>
                <w:b/>
                <w:bCs/>
                <w:color w:val="7030A0"/>
                <w:sz w:val="24"/>
              </w:rPr>
              <w:t>REFERRAL DETAILS</w:t>
            </w:r>
            <w:r w:rsidR="00C343A7" w:rsidRPr="00535196">
              <w:rPr>
                <w:b/>
                <w:bCs/>
                <w:color w:val="7030A0"/>
                <w:sz w:val="24"/>
              </w:rPr>
              <w:t>/</w:t>
            </w:r>
            <w:r w:rsidR="00C343A7" w:rsidRPr="00535196">
              <w:rPr>
                <w:b/>
                <w:bCs/>
                <w:color w:val="7030A0"/>
                <w:szCs w:val="20"/>
              </w:rPr>
              <w:t>Criteria; Family must have child/ren aged 18 or under or up to age 25 years if a child has a disability</w:t>
            </w:r>
          </w:p>
        </w:tc>
      </w:tr>
      <w:tr w:rsidR="00535196" w:rsidRPr="00A047E2" w14:paraId="325E710E" w14:textId="77777777" w:rsidTr="003574D7">
        <w:tc>
          <w:tcPr>
            <w:tcW w:w="2230" w:type="dxa"/>
          </w:tcPr>
          <w:p w14:paraId="61C1C9B5" w14:textId="4877AF2B" w:rsidR="001B5206" w:rsidRDefault="001B5206" w:rsidP="00860A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arent/Carer:</w:t>
            </w:r>
          </w:p>
        </w:tc>
        <w:tc>
          <w:tcPr>
            <w:tcW w:w="6991" w:type="dxa"/>
            <w:gridSpan w:val="7"/>
          </w:tcPr>
          <w:p w14:paraId="6264069C" w14:textId="77777777" w:rsidR="001B5206" w:rsidRDefault="001B5206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535196" w:rsidRPr="00A047E2" w14:paraId="4357B9A2" w14:textId="77777777" w:rsidTr="003574D7">
        <w:tc>
          <w:tcPr>
            <w:tcW w:w="2230" w:type="dxa"/>
          </w:tcPr>
          <w:p w14:paraId="14B6BCEB" w14:textId="762100D8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Address</w:t>
            </w:r>
            <w:r w:rsidR="003574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D92D5B" w14:textId="77777777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2B1B" w14:textId="1A16CD93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1" w:type="dxa"/>
            <w:gridSpan w:val="7"/>
          </w:tcPr>
          <w:p w14:paraId="61BC2DA0" w14:textId="77777777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  <w:p w14:paraId="2F6088ED" w14:textId="77777777" w:rsidR="00A047E2" w:rsidRPr="00236A2B" w:rsidRDefault="00A047E2" w:rsidP="00860A08">
            <w:pPr>
              <w:rPr>
                <w:rFonts w:ascii="Arial" w:hAnsi="Arial" w:cs="Arial"/>
                <w:szCs w:val="20"/>
              </w:rPr>
            </w:pPr>
          </w:p>
          <w:p w14:paraId="151D23E5" w14:textId="77777777" w:rsidR="00A047E2" w:rsidRPr="00236A2B" w:rsidRDefault="00A047E2" w:rsidP="00860A08">
            <w:pPr>
              <w:rPr>
                <w:rFonts w:ascii="Arial" w:hAnsi="Arial" w:cs="Arial"/>
                <w:szCs w:val="20"/>
              </w:rPr>
            </w:pPr>
          </w:p>
          <w:p w14:paraId="6EAB7942" w14:textId="2571AD96" w:rsidR="00A047E2" w:rsidRPr="00236A2B" w:rsidRDefault="00A047E2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535196" w:rsidRPr="00A047E2" w14:paraId="618757EA" w14:textId="77777777" w:rsidTr="003574D7">
        <w:tc>
          <w:tcPr>
            <w:tcW w:w="2230" w:type="dxa"/>
          </w:tcPr>
          <w:p w14:paraId="177961FB" w14:textId="44A90CB6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Postcode/Borough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7"/>
          </w:tcPr>
          <w:p w14:paraId="26B0A3C4" w14:textId="77777777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3574D7" w:rsidRPr="00A047E2" w14:paraId="446F2286" w14:textId="77777777" w:rsidTr="003574D7">
        <w:trPr>
          <w:trHeight w:val="300"/>
        </w:trPr>
        <w:tc>
          <w:tcPr>
            <w:tcW w:w="2230" w:type="dxa"/>
          </w:tcPr>
          <w:p w14:paraId="39080EB5" w14:textId="77777777" w:rsidR="00602729" w:rsidRPr="00454C22" w:rsidRDefault="00602729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Telephone N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7"/>
          </w:tcPr>
          <w:p w14:paraId="018773B9" w14:textId="520F8903" w:rsidR="00602729" w:rsidRPr="00454C22" w:rsidRDefault="00602729" w:rsidP="0086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4D7" w:rsidRPr="00A047E2" w14:paraId="19E27052" w14:textId="77777777" w:rsidTr="003574D7">
        <w:trPr>
          <w:trHeight w:val="80"/>
        </w:trPr>
        <w:tc>
          <w:tcPr>
            <w:tcW w:w="2230" w:type="dxa"/>
          </w:tcPr>
          <w:p w14:paraId="1850E471" w14:textId="77777777" w:rsidR="001B5206" w:rsidRPr="002E2734" w:rsidRDefault="001B5206" w:rsidP="005E6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  <w:tc>
          <w:tcPr>
            <w:tcW w:w="6991" w:type="dxa"/>
            <w:gridSpan w:val="7"/>
          </w:tcPr>
          <w:p w14:paraId="008F70AE" w14:textId="509C540A" w:rsidR="001B5206" w:rsidRPr="002E2734" w:rsidRDefault="001B5206" w:rsidP="005E65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4D7" w:rsidRPr="00A047E2" w14:paraId="1173FAE4" w14:textId="77777777" w:rsidTr="003574D7">
        <w:trPr>
          <w:trHeight w:val="227"/>
        </w:trPr>
        <w:tc>
          <w:tcPr>
            <w:tcW w:w="2230" w:type="dxa"/>
          </w:tcPr>
          <w:p w14:paraId="5C53B3B2" w14:textId="6495D7E5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>Name of child</w:t>
            </w:r>
            <w:r w:rsidR="001B5206" w:rsidRPr="00535196">
              <w:rPr>
                <w:rFonts w:ascii="Arial" w:hAnsi="Arial" w:cs="Arial"/>
                <w:color w:val="FF600F"/>
                <w:sz w:val="22"/>
                <w:szCs w:val="22"/>
              </w:rPr>
              <w:t>/ren</w:t>
            </w:r>
          </w:p>
        </w:tc>
        <w:tc>
          <w:tcPr>
            <w:tcW w:w="1104" w:type="dxa"/>
          </w:tcPr>
          <w:p w14:paraId="1221A8DB" w14:textId="699ACDB2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>DOB</w:t>
            </w:r>
          </w:p>
        </w:tc>
        <w:tc>
          <w:tcPr>
            <w:tcW w:w="1051" w:type="dxa"/>
            <w:gridSpan w:val="2"/>
          </w:tcPr>
          <w:p w14:paraId="30579055" w14:textId="66D94E58" w:rsidR="005E6584" w:rsidRPr="00535196" w:rsidRDefault="003574D7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>Ethnicity</w:t>
            </w:r>
          </w:p>
        </w:tc>
        <w:tc>
          <w:tcPr>
            <w:tcW w:w="4836" w:type="dxa"/>
            <w:gridSpan w:val="4"/>
          </w:tcPr>
          <w:p w14:paraId="33CB1867" w14:textId="537B1A5D" w:rsidR="005E6584" w:rsidRPr="00535196" w:rsidRDefault="003841C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 xml:space="preserve">                       </w:t>
            </w:r>
            <w:r w:rsidR="005E6584" w:rsidRPr="00535196">
              <w:rPr>
                <w:rFonts w:ascii="Arial" w:hAnsi="Arial" w:cs="Arial"/>
                <w:color w:val="FF600F"/>
                <w:sz w:val="22"/>
                <w:szCs w:val="22"/>
              </w:rPr>
              <w:t>School</w:t>
            </w:r>
          </w:p>
        </w:tc>
      </w:tr>
      <w:tr w:rsidR="003574D7" w:rsidRPr="00A047E2" w14:paraId="7B94BF49" w14:textId="77777777" w:rsidTr="003574D7">
        <w:trPr>
          <w:trHeight w:val="226"/>
        </w:trPr>
        <w:tc>
          <w:tcPr>
            <w:tcW w:w="2230" w:type="dxa"/>
          </w:tcPr>
          <w:p w14:paraId="71C0A317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63D9448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036E496E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2D2B9235" w14:textId="1A4204D8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59E0369C" w14:textId="77777777" w:rsidTr="003574D7">
        <w:trPr>
          <w:trHeight w:val="226"/>
        </w:trPr>
        <w:tc>
          <w:tcPr>
            <w:tcW w:w="2230" w:type="dxa"/>
          </w:tcPr>
          <w:p w14:paraId="48ECF822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5F802FF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5697D7E3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147B5107" w14:textId="1BAFF8EA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3B0488CE" w14:textId="77777777" w:rsidTr="003574D7">
        <w:trPr>
          <w:trHeight w:val="226"/>
        </w:trPr>
        <w:tc>
          <w:tcPr>
            <w:tcW w:w="2230" w:type="dxa"/>
          </w:tcPr>
          <w:p w14:paraId="36CEA0DC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FFDEA45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3B112472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099BD9F0" w14:textId="20214130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1E01C204" w14:textId="77777777" w:rsidTr="003574D7">
        <w:trPr>
          <w:trHeight w:val="226"/>
        </w:trPr>
        <w:tc>
          <w:tcPr>
            <w:tcW w:w="2230" w:type="dxa"/>
          </w:tcPr>
          <w:p w14:paraId="278EBFD4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A61EBAD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099B2684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38011EA7" w14:textId="16968591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01449182" w14:textId="77777777" w:rsidTr="003574D7">
        <w:trPr>
          <w:trHeight w:val="226"/>
        </w:trPr>
        <w:tc>
          <w:tcPr>
            <w:tcW w:w="2230" w:type="dxa"/>
          </w:tcPr>
          <w:p w14:paraId="48A5E037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E976AEF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31EE1B35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447CC2A8" w14:textId="5101AF10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0A3332B2" w14:textId="77777777" w:rsidTr="003574D7">
        <w:trPr>
          <w:trHeight w:val="226"/>
        </w:trPr>
        <w:tc>
          <w:tcPr>
            <w:tcW w:w="2230" w:type="dxa"/>
          </w:tcPr>
          <w:p w14:paraId="2956A65E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7C3922EF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051" w:type="dxa"/>
            <w:gridSpan w:val="2"/>
          </w:tcPr>
          <w:p w14:paraId="36FE3345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4836" w:type="dxa"/>
            <w:gridSpan w:val="4"/>
          </w:tcPr>
          <w:p w14:paraId="3E8EDFF9" w14:textId="4C8F1CF4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</w:tr>
      <w:tr w:rsidR="003574D7" w:rsidRPr="00A047E2" w14:paraId="51F622D8" w14:textId="1AD53EB3" w:rsidTr="003574D7">
        <w:trPr>
          <w:trHeight w:val="435"/>
        </w:trPr>
        <w:tc>
          <w:tcPr>
            <w:tcW w:w="2230" w:type="dxa"/>
            <w:vMerge w:val="restart"/>
          </w:tcPr>
          <w:p w14:paraId="6D185A1E" w14:textId="1C3BEEE3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>Ethnicity</w:t>
            </w:r>
            <w:r w:rsidR="00535196" w:rsidRPr="00535196">
              <w:rPr>
                <w:rFonts w:ascii="Arial" w:hAnsi="Arial" w:cs="Arial"/>
                <w:color w:val="FF600F"/>
                <w:sz w:val="22"/>
                <w:szCs w:val="22"/>
              </w:rPr>
              <w:t xml:space="preserve"> Codes</w:t>
            </w:r>
            <w:r w:rsidRPr="00535196">
              <w:rPr>
                <w:rFonts w:ascii="Arial" w:hAnsi="Arial" w:cs="Arial"/>
                <w:color w:val="FF600F"/>
                <w:sz w:val="22"/>
                <w:szCs w:val="22"/>
              </w:rPr>
              <w:t>:</w:t>
            </w:r>
          </w:p>
        </w:tc>
        <w:tc>
          <w:tcPr>
            <w:tcW w:w="1104" w:type="dxa"/>
          </w:tcPr>
          <w:p w14:paraId="732385AB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White</w:t>
            </w:r>
          </w:p>
          <w:p w14:paraId="5A4631EC" w14:textId="3EB4BF28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</w:p>
        </w:tc>
        <w:tc>
          <w:tcPr>
            <w:tcW w:w="236" w:type="dxa"/>
          </w:tcPr>
          <w:p w14:paraId="67270809" w14:textId="6DC1BD42" w:rsidR="005E6584" w:rsidRPr="00535196" w:rsidRDefault="003574D7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W</w:t>
            </w:r>
          </w:p>
          <w:p w14:paraId="0AA14028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64DA834C" w14:textId="1DF95F7F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Asian/Asian British</w:t>
            </w:r>
          </w:p>
        </w:tc>
        <w:tc>
          <w:tcPr>
            <w:tcW w:w="309" w:type="dxa"/>
          </w:tcPr>
          <w:p w14:paraId="31EC3C5F" w14:textId="0F8ADFC6" w:rsidR="005E6584" w:rsidRPr="00535196" w:rsidRDefault="003574D7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A/AB</w:t>
            </w:r>
          </w:p>
        </w:tc>
        <w:tc>
          <w:tcPr>
            <w:tcW w:w="3271" w:type="dxa"/>
          </w:tcPr>
          <w:p w14:paraId="208D03B9" w14:textId="6A5BBE48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Black/African/Caribbean/Black British</w:t>
            </w:r>
          </w:p>
        </w:tc>
        <w:tc>
          <w:tcPr>
            <w:tcW w:w="368" w:type="dxa"/>
          </w:tcPr>
          <w:p w14:paraId="1C003B18" w14:textId="71136DCC" w:rsidR="005E6584" w:rsidRPr="00535196" w:rsidRDefault="003574D7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B/BB</w:t>
            </w:r>
          </w:p>
          <w:p w14:paraId="01D3235C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</w:p>
        </w:tc>
      </w:tr>
      <w:tr w:rsidR="003574D7" w:rsidRPr="00A047E2" w14:paraId="60A23EEC" w14:textId="77777777" w:rsidTr="003574D7">
        <w:trPr>
          <w:trHeight w:val="505"/>
        </w:trPr>
        <w:tc>
          <w:tcPr>
            <w:tcW w:w="2230" w:type="dxa"/>
            <w:vMerge/>
          </w:tcPr>
          <w:p w14:paraId="743D32C7" w14:textId="77777777" w:rsidR="005E6584" w:rsidRPr="00535196" w:rsidRDefault="005E6584" w:rsidP="005E6584">
            <w:pPr>
              <w:rPr>
                <w:rFonts w:ascii="Arial" w:hAnsi="Arial" w:cs="Arial"/>
                <w:color w:val="FF600F"/>
                <w:sz w:val="22"/>
                <w:szCs w:val="22"/>
              </w:rPr>
            </w:pPr>
          </w:p>
        </w:tc>
        <w:tc>
          <w:tcPr>
            <w:tcW w:w="1104" w:type="dxa"/>
          </w:tcPr>
          <w:p w14:paraId="6AD1F36D" w14:textId="524EA7F4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Not Known</w:t>
            </w:r>
          </w:p>
        </w:tc>
        <w:tc>
          <w:tcPr>
            <w:tcW w:w="236" w:type="dxa"/>
          </w:tcPr>
          <w:p w14:paraId="1374959C" w14:textId="0F2283A3" w:rsidR="005E6584" w:rsidRPr="00535196" w:rsidRDefault="003574D7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NK</w:t>
            </w:r>
          </w:p>
        </w:tc>
        <w:tc>
          <w:tcPr>
            <w:tcW w:w="1703" w:type="dxa"/>
            <w:gridSpan w:val="2"/>
          </w:tcPr>
          <w:p w14:paraId="7A9C42A2" w14:textId="64978F4C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Other Ethnic Group</w:t>
            </w:r>
          </w:p>
        </w:tc>
        <w:tc>
          <w:tcPr>
            <w:tcW w:w="309" w:type="dxa"/>
          </w:tcPr>
          <w:p w14:paraId="57B52D32" w14:textId="022F31B2" w:rsidR="005E6584" w:rsidRPr="00535196" w:rsidRDefault="003574D7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OEG</w:t>
            </w:r>
          </w:p>
        </w:tc>
        <w:tc>
          <w:tcPr>
            <w:tcW w:w="3271" w:type="dxa"/>
          </w:tcPr>
          <w:p w14:paraId="5C93CA2D" w14:textId="3341B73F" w:rsidR="005E6584" w:rsidRPr="00535196" w:rsidRDefault="005E6584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Mixed/Multiple Ethnic Groups</w:t>
            </w:r>
          </w:p>
        </w:tc>
        <w:tc>
          <w:tcPr>
            <w:tcW w:w="368" w:type="dxa"/>
          </w:tcPr>
          <w:p w14:paraId="2CC01995" w14:textId="43F149D1" w:rsidR="005E6584" w:rsidRPr="00535196" w:rsidRDefault="00535196" w:rsidP="005E6584">
            <w:pPr>
              <w:rPr>
                <w:rFonts w:ascii="Arial" w:hAnsi="Arial" w:cs="Arial"/>
                <w:color w:val="FF600F"/>
                <w:szCs w:val="20"/>
              </w:rPr>
            </w:pPr>
            <w:r w:rsidRPr="00535196">
              <w:rPr>
                <w:rFonts w:ascii="Arial" w:hAnsi="Arial" w:cs="Arial"/>
                <w:color w:val="FF600F"/>
                <w:szCs w:val="20"/>
              </w:rPr>
              <w:t>MEG</w:t>
            </w:r>
          </w:p>
        </w:tc>
      </w:tr>
      <w:tr w:rsidR="003574D7" w:rsidRPr="00A047E2" w14:paraId="51C88F9F" w14:textId="77777777" w:rsidTr="003574D7">
        <w:tc>
          <w:tcPr>
            <w:tcW w:w="2230" w:type="dxa"/>
          </w:tcPr>
          <w:p w14:paraId="4483DEAE" w14:textId="77777777" w:rsidR="003574D7" w:rsidRDefault="003574D7" w:rsidP="005E6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Member </w:t>
            </w:r>
            <w:r w:rsidR="001017A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 Prison </w:t>
            </w:r>
            <w:r w:rsidRPr="001017A8">
              <w:rPr>
                <w:rFonts w:ascii="Arial" w:hAnsi="Arial" w:cs="Arial"/>
                <w:sz w:val="18"/>
                <w:szCs w:val="18"/>
              </w:rPr>
              <w:t>(Please Tick)</w:t>
            </w:r>
          </w:p>
          <w:p w14:paraId="0620FECC" w14:textId="77777777" w:rsidR="001017A8" w:rsidRDefault="001017A8" w:rsidP="005E65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D490E" w14:textId="7D98717E" w:rsidR="001017A8" w:rsidRPr="002E2734" w:rsidRDefault="001017A8" w:rsidP="005E65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1" w:type="dxa"/>
            <w:gridSpan w:val="7"/>
          </w:tcPr>
          <w:p w14:paraId="6F876B19" w14:textId="77777777" w:rsidR="00535196" w:rsidRDefault="00535196" w:rsidP="005E6584">
            <w:pPr>
              <w:rPr>
                <w:rFonts w:ascii="Arial" w:hAnsi="Arial" w:cs="Arial"/>
                <w:szCs w:val="20"/>
              </w:rPr>
            </w:pPr>
          </w:p>
          <w:p w14:paraId="172D7DA1" w14:textId="25BA1A15" w:rsidR="003574D7" w:rsidRDefault="003574D7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ather</w:t>
            </w:r>
          </w:p>
          <w:p w14:paraId="7AEFF55F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</w:p>
          <w:p w14:paraId="55B188BE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ther</w:t>
            </w:r>
          </w:p>
          <w:p w14:paraId="6FFCE15D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</w:p>
          <w:p w14:paraId="515200F3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bling</w:t>
            </w:r>
          </w:p>
          <w:p w14:paraId="335397D3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</w:p>
          <w:p w14:paraId="49191376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her</w:t>
            </w:r>
          </w:p>
          <w:p w14:paraId="3F985383" w14:textId="39248542" w:rsidR="00535196" w:rsidRPr="00236A2B" w:rsidRDefault="00535196" w:rsidP="005E6584">
            <w:pPr>
              <w:rPr>
                <w:rFonts w:ascii="Arial" w:hAnsi="Arial" w:cs="Arial"/>
                <w:szCs w:val="20"/>
              </w:rPr>
            </w:pPr>
          </w:p>
        </w:tc>
      </w:tr>
      <w:tr w:rsidR="003574D7" w:rsidRPr="00A047E2" w14:paraId="3E181DAF" w14:textId="717E6498" w:rsidTr="003574D7">
        <w:tc>
          <w:tcPr>
            <w:tcW w:w="2230" w:type="dxa"/>
          </w:tcPr>
          <w:p w14:paraId="74997486" w14:textId="401A1174" w:rsidR="005E6584" w:rsidRPr="002E2734" w:rsidRDefault="003574D7" w:rsidP="005E6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referral:</w:t>
            </w:r>
          </w:p>
        </w:tc>
        <w:tc>
          <w:tcPr>
            <w:tcW w:w="6991" w:type="dxa"/>
            <w:gridSpan w:val="7"/>
          </w:tcPr>
          <w:p w14:paraId="56CAD931" w14:textId="77777777" w:rsidR="005E6584" w:rsidRDefault="005E6584" w:rsidP="005E6584">
            <w:pPr>
              <w:rPr>
                <w:rFonts w:ascii="Arial" w:hAnsi="Arial" w:cs="Arial"/>
                <w:szCs w:val="20"/>
              </w:rPr>
            </w:pPr>
          </w:p>
          <w:p w14:paraId="3E128092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</w:p>
          <w:p w14:paraId="0AF49F79" w14:textId="77777777" w:rsidR="003574D7" w:rsidRDefault="003574D7" w:rsidP="005E6584">
            <w:pPr>
              <w:rPr>
                <w:rFonts w:ascii="Arial" w:hAnsi="Arial" w:cs="Arial"/>
                <w:szCs w:val="20"/>
              </w:rPr>
            </w:pPr>
          </w:p>
          <w:p w14:paraId="18E6029F" w14:textId="66BA0F94" w:rsidR="003574D7" w:rsidRPr="00236A2B" w:rsidRDefault="003574D7" w:rsidP="005E6584">
            <w:pPr>
              <w:rPr>
                <w:rFonts w:ascii="Arial" w:hAnsi="Arial" w:cs="Arial"/>
                <w:szCs w:val="20"/>
              </w:rPr>
            </w:pPr>
          </w:p>
        </w:tc>
      </w:tr>
      <w:tr w:rsidR="003574D7" w:rsidRPr="00A047E2" w14:paraId="10031CDC" w14:textId="77777777" w:rsidTr="003574D7">
        <w:tc>
          <w:tcPr>
            <w:tcW w:w="2230" w:type="dxa"/>
          </w:tcPr>
          <w:p w14:paraId="5032DE09" w14:textId="77777777" w:rsidR="00FE282C" w:rsidRDefault="00FE282C" w:rsidP="005E65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A3DB1" w14:textId="1A47D13D" w:rsidR="005E6584" w:rsidRPr="002E2734" w:rsidRDefault="00FE282C" w:rsidP="005E6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</w:t>
            </w:r>
            <w:r w:rsidR="005E6584">
              <w:rPr>
                <w:rFonts w:ascii="Arial" w:hAnsi="Arial" w:cs="Arial"/>
                <w:sz w:val="22"/>
                <w:szCs w:val="22"/>
              </w:rPr>
              <w:t xml:space="preserve"> family </w:t>
            </w:r>
            <w:r>
              <w:rPr>
                <w:rFonts w:ascii="Arial" w:hAnsi="Arial" w:cs="Arial"/>
                <w:sz w:val="22"/>
                <w:szCs w:val="22"/>
              </w:rPr>
              <w:t xml:space="preserve">known to any other agencies </w:t>
            </w:r>
            <w:r w:rsidRPr="00FE282C">
              <w:rPr>
                <w:rFonts w:ascii="Arial" w:hAnsi="Arial" w:cs="Arial"/>
                <w:sz w:val="18"/>
                <w:szCs w:val="18"/>
              </w:rPr>
              <w:t>(please give contact detail)</w:t>
            </w:r>
          </w:p>
        </w:tc>
        <w:tc>
          <w:tcPr>
            <w:tcW w:w="6991" w:type="dxa"/>
            <w:gridSpan w:val="7"/>
          </w:tcPr>
          <w:p w14:paraId="33806CAA" w14:textId="6B27A430" w:rsidR="005E6584" w:rsidRDefault="005E6584" w:rsidP="005E6584">
            <w:pPr>
              <w:rPr>
                <w:rFonts w:ascii="Arial" w:hAnsi="Arial" w:cs="Arial"/>
                <w:szCs w:val="20"/>
              </w:rPr>
            </w:pPr>
          </w:p>
          <w:p w14:paraId="6AD2C51D" w14:textId="32E0D728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76AAE97A" w14:textId="15CBE642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4A4D2C0C" w14:textId="0D9F996F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3ECDFF55" w14:textId="7FC928B5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632B96DF" w14:textId="77777777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7CA7CA1A" w14:textId="77777777" w:rsidR="005E6584" w:rsidRDefault="005E6584" w:rsidP="005E6584">
            <w:pPr>
              <w:rPr>
                <w:rFonts w:ascii="Arial" w:hAnsi="Arial" w:cs="Arial"/>
                <w:szCs w:val="20"/>
              </w:rPr>
            </w:pPr>
          </w:p>
          <w:p w14:paraId="09DD75F6" w14:textId="73459E59" w:rsidR="005E6584" w:rsidRPr="00236A2B" w:rsidRDefault="005E6584" w:rsidP="005E6584">
            <w:pPr>
              <w:rPr>
                <w:rFonts w:ascii="Arial" w:hAnsi="Arial" w:cs="Arial"/>
                <w:szCs w:val="20"/>
              </w:rPr>
            </w:pPr>
          </w:p>
        </w:tc>
      </w:tr>
      <w:tr w:rsidR="003574D7" w:rsidRPr="00A047E2" w14:paraId="5C022BB7" w14:textId="1EEC649B" w:rsidTr="003574D7">
        <w:tc>
          <w:tcPr>
            <w:tcW w:w="2230" w:type="dxa"/>
          </w:tcPr>
          <w:p w14:paraId="3BDB02AB" w14:textId="7DA286E4" w:rsidR="005E6584" w:rsidRPr="002E2734" w:rsidRDefault="00FE282C" w:rsidP="005E65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 family consented to this referral </w:t>
            </w:r>
            <w:r w:rsidRPr="00FE282C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tc>
          <w:tcPr>
            <w:tcW w:w="6991" w:type="dxa"/>
            <w:gridSpan w:val="7"/>
          </w:tcPr>
          <w:p w14:paraId="4D9C2390" w14:textId="54F7A4D3" w:rsidR="005E6584" w:rsidRDefault="00FE282C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  <w:p w14:paraId="3B7B1AE1" w14:textId="7CC2F69C" w:rsidR="00FE282C" w:rsidRDefault="00FE282C" w:rsidP="005E6584">
            <w:pPr>
              <w:rPr>
                <w:rFonts w:ascii="Arial" w:hAnsi="Arial" w:cs="Arial"/>
                <w:szCs w:val="20"/>
              </w:rPr>
            </w:pPr>
          </w:p>
          <w:p w14:paraId="67CD93C6" w14:textId="020FA596" w:rsidR="005E6584" w:rsidRPr="00236A2B" w:rsidRDefault="00FE282C" w:rsidP="005E65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  <w:p w14:paraId="6DDC5D35" w14:textId="39AAC829" w:rsidR="005E6584" w:rsidRPr="00236A2B" w:rsidRDefault="005E6584" w:rsidP="005E658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F2DE03B" w14:textId="77777777" w:rsidR="007C1F50" w:rsidRDefault="007C1F50" w:rsidP="00860A08"/>
    <w:p w14:paraId="7E625FE8" w14:textId="660F0080" w:rsidR="002F58AF" w:rsidRDefault="002F58AF" w:rsidP="00860A08"/>
    <w:p w14:paraId="433B9D01" w14:textId="31253B63" w:rsidR="00C71C7D" w:rsidRDefault="00C71C7D" w:rsidP="00860A08">
      <w:r>
        <w:t>Date</w:t>
      </w:r>
      <w:r w:rsidR="00041E82">
        <w:t xml:space="preserve"> of Referral</w:t>
      </w:r>
      <w:r>
        <w:t xml:space="preserve">: </w:t>
      </w:r>
    </w:p>
    <w:p w14:paraId="6B7FABEC" w14:textId="1BF372C0" w:rsidR="00C71C7D" w:rsidRDefault="00C71C7D" w:rsidP="00860A08"/>
    <w:p w14:paraId="2FB6B7A1" w14:textId="01CD4E0F" w:rsidR="00C71C7D" w:rsidRDefault="00C71C7D" w:rsidP="00860A08">
      <w:r>
        <w:t>Please send your referral form to:</w:t>
      </w:r>
      <w:r w:rsidR="003B5613">
        <w:t xml:space="preserve"> </w:t>
      </w:r>
      <w:hyperlink r:id="rId12" w:history="1">
        <w:r w:rsidR="003B5613" w:rsidRPr="005F1E0D">
          <w:rPr>
            <w:rStyle w:val="Hyperlink"/>
          </w:rPr>
          <w:t>Info@coronakids.co.uk</w:t>
        </w:r>
      </w:hyperlink>
    </w:p>
    <w:p w14:paraId="4BD1144F" w14:textId="77777777" w:rsidR="003B5613" w:rsidRDefault="003B5613" w:rsidP="00860A08"/>
    <w:p w14:paraId="1D1FFE28" w14:textId="77777777" w:rsidR="00B776E2" w:rsidRDefault="00B776E2" w:rsidP="00860A08"/>
    <w:p w14:paraId="22715C08" w14:textId="71E45BE5" w:rsidR="00C71C7D" w:rsidRDefault="00C71C7D" w:rsidP="00860A08"/>
    <w:p w14:paraId="60A65AD9" w14:textId="77777777" w:rsidR="00C71C7D" w:rsidRPr="00860A08" w:rsidRDefault="00C71C7D" w:rsidP="00860A08"/>
    <w:sectPr w:rsidR="00C71C7D" w:rsidRPr="00860A08" w:rsidSect="002545B8">
      <w:headerReference w:type="even" r:id="rId13"/>
      <w:headerReference w:type="default" r:id="rId14"/>
      <w:headerReference w:type="first" r:id="rId15"/>
      <w:pgSz w:w="11907" w:h="16840" w:code="9"/>
      <w:pgMar w:top="1418" w:right="1418" w:bottom="1418" w:left="1418" w:header="73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0AB0" w14:textId="77777777" w:rsidR="00087964" w:rsidRDefault="00087964" w:rsidP="003F3ED2">
      <w:r>
        <w:separator/>
      </w:r>
    </w:p>
  </w:endnote>
  <w:endnote w:type="continuationSeparator" w:id="0">
    <w:p w14:paraId="2D177FD4" w14:textId="77777777" w:rsidR="00087964" w:rsidRDefault="00087964" w:rsidP="003F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4C0F" w14:textId="77777777" w:rsidR="00087964" w:rsidRDefault="00087964" w:rsidP="003F3ED2">
      <w:r>
        <w:separator/>
      </w:r>
    </w:p>
  </w:footnote>
  <w:footnote w:type="continuationSeparator" w:id="0">
    <w:p w14:paraId="385AB0CC" w14:textId="77777777" w:rsidR="00087964" w:rsidRDefault="00087964" w:rsidP="003F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937B" w14:textId="6362224C" w:rsidR="001C1AA1" w:rsidRDefault="001C1A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CA9713" wp14:editId="10C4D50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F77D6" w14:textId="3D6503BD" w:rsidR="001C1AA1" w:rsidRPr="001C1AA1" w:rsidRDefault="001C1AA1" w:rsidP="001C1A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C1A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A97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5BF77D6" w14:textId="3D6503BD" w:rsidR="001C1AA1" w:rsidRPr="001C1AA1" w:rsidRDefault="001C1AA1" w:rsidP="001C1A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C1AA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541A" w14:textId="058BC209" w:rsidR="001C1AA1" w:rsidRDefault="001C1A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9F8A91" wp14:editId="1A681D4E">
              <wp:simplePos x="905164" y="47105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10FAB" w14:textId="30331174" w:rsidR="001C1AA1" w:rsidRPr="001C1AA1" w:rsidRDefault="001C1AA1" w:rsidP="001C1A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C1A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F8A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7310FAB" w14:textId="30331174" w:rsidR="001C1AA1" w:rsidRPr="001C1AA1" w:rsidRDefault="001C1AA1" w:rsidP="001C1A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C1AA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EFFF" w14:textId="24168305" w:rsidR="007A7818" w:rsidRDefault="001C1AA1" w:rsidP="00F07C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AD2B90" wp14:editId="58F8135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52119" w14:textId="30936AC3" w:rsidR="001C1AA1" w:rsidRPr="001C1AA1" w:rsidRDefault="001C1AA1" w:rsidP="001C1A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C1A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D2B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7C52119" w14:textId="30936AC3" w:rsidR="001C1AA1" w:rsidRPr="001C1AA1" w:rsidRDefault="001C1AA1" w:rsidP="001C1A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C1AA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818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BCE4A4"/>
    <w:lvl w:ilvl="0">
      <w:start w:val="1"/>
      <w:numFmt w:val="lowerLetter"/>
      <w:pStyle w:val="ListNumber2"/>
      <w:lvlText w:val="%1."/>
      <w:lvlJc w:val="left"/>
      <w:pPr>
        <w:ind w:left="737" w:hanging="368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840DACC"/>
    <w:lvl w:ilvl="0">
      <w:start w:val="1"/>
      <w:numFmt w:val="bullet"/>
      <w:pStyle w:val="ListBullet2"/>
      <w:lvlText w:val="—"/>
      <w:lvlJc w:val="left"/>
      <w:pPr>
        <w:ind w:left="729" w:hanging="360"/>
      </w:pPr>
      <w:rPr>
        <w:rFonts w:ascii="Trebuchet MS" w:hAnsi="Trebuchet MS" w:hint="default"/>
        <w:color w:val="auto"/>
        <w:sz w:val="20"/>
      </w:rPr>
    </w:lvl>
  </w:abstractNum>
  <w:abstractNum w:abstractNumId="2" w15:restartNumberingAfterBreak="0">
    <w:nsid w:val="FFFFFF88"/>
    <w:multiLevelType w:val="singleLevel"/>
    <w:tmpl w:val="654EDFD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E5D80CA2"/>
    <w:lvl w:ilvl="0">
      <w:start w:val="1"/>
      <w:numFmt w:val="bullet"/>
      <w:pStyle w:val="ListBullet"/>
      <w:lvlText w:val="•"/>
      <w:lvlJc w:val="left"/>
      <w:pPr>
        <w:ind w:left="369" w:hanging="369"/>
      </w:pPr>
      <w:rPr>
        <w:rFonts w:ascii="Trebuchet MS" w:hAnsi="Trebuchet MS" w:cs="Trebuchet MS" w:hint="default"/>
        <w:color w:val="auto"/>
      </w:rPr>
    </w:lvl>
  </w:abstractNum>
  <w:abstractNum w:abstractNumId="4" w15:restartNumberingAfterBreak="0">
    <w:nsid w:val="054A1CD4"/>
    <w:multiLevelType w:val="hybridMultilevel"/>
    <w:tmpl w:val="F912F0EA"/>
    <w:lvl w:ilvl="0" w:tplc="F85A3376">
      <w:start w:val="1"/>
      <w:numFmt w:val="lowerRoman"/>
      <w:pStyle w:val="BodyIndentRoman3"/>
      <w:lvlText w:val="%1"/>
      <w:lvlJc w:val="left"/>
      <w:pPr>
        <w:ind w:left="220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8FC4DCA"/>
    <w:multiLevelType w:val="hybridMultilevel"/>
    <w:tmpl w:val="5E101D90"/>
    <w:lvl w:ilvl="0" w:tplc="2FBA74D0">
      <w:start w:val="1"/>
      <w:numFmt w:val="lowerRoman"/>
      <w:pStyle w:val="BodyIndentRoman2"/>
      <w:lvlText w:val="%1"/>
      <w:lvlJc w:val="left"/>
      <w:pPr>
        <w:ind w:left="183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B2B087D"/>
    <w:multiLevelType w:val="hybridMultilevel"/>
    <w:tmpl w:val="9DA89E8C"/>
    <w:lvl w:ilvl="0" w:tplc="748478F0">
      <w:start w:val="1"/>
      <w:numFmt w:val="bullet"/>
      <w:lvlText w:val=""/>
      <w:lvlJc w:val="left"/>
      <w:pPr>
        <w:tabs>
          <w:tab w:val="num" w:pos="4320"/>
        </w:tabs>
        <w:ind w:left="34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FF9"/>
    <w:multiLevelType w:val="hybridMultilevel"/>
    <w:tmpl w:val="94945A94"/>
    <w:lvl w:ilvl="0" w:tplc="D046BE06">
      <w:start w:val="1"/>
      <w:numFmt w:val="bullet"/>
      <w:pStyle w:val="TableBullet"/>
      <w:lvlText w:val=""/>
      <w:lvlJc w:val="left"/>
      <w:pPr>
        <w:ind w:left="187" w:hanging="18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019"/>
    <w:multiLevelType w:val="hybridMultilevel"/>
    <w:tmpl w:val="855EF58C"/>
    <w:lvl w:ilvl="0" w:tplc="0B6C8796">
      <w:start w:val="1"/>
      <w:numFmt w:val="bullet"/>
      <w:pStyle w:val="BodyIndentBullet3"/>
      <w:lvlText w:val="—"/>
      <w:lvlJc w:val="left"/>
      <w:pPr>
        <w:ind w:left="2211" w:hanging="368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3EFA422F"/>
    <w:multiLevelType w:val="multilevel"/>
    <w:tmpl w:val="2926163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color w:val="44546A" w:themeColor="text2"/>
      </w:rPr>
    </w:lvl>
    <w:lvl w:ilvl="1">
      <w:start w:val="1"/>
      <w:numFmt w:val="decimal"/>
      <w:pStyle w:val="BodyIndentNumbered"/>
      <w:lvlText w:val="%1.%2"/>
      <w:lvlJc w:val="left"/>
      <w:pPr>
        <w:tabs>
          <w:tab w:val="num" w:pos="737"/>
        </w:tabs>
        <w:ind w:left="737" w:hanging="737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1474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  <w:b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FF14D1"/>
    <w:multiLevelType w:val="hybridMultilevel"/>
    <w:tmpl w:val="B450D704"/>
    <w:lvl w:ilvl="0" w:tplc="C2DC0B38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4158"/>
    <w:multiLevelType w:val="hybridMultilevel"/>
    <w:tmpl w:val="B306A26C"/>
    <w:lvl w:ilvl="0" w:tplc="21E47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97E26"/>
    <w:multiLevelType w:val="hybridMultilevel"/>
    <w:tmpl w:val="78E8DC16"/>
    <w:lvl w:ilvl="0" w:tplc="01126F48">
      <w:start w:val="1"/>
      <w:numFmt w:val="bullet"/>
      <w:lvlText w:val="•"/>
      <w:lvlJc w:val="left"/>
      <w:pPr>
        <w:ind w:left="1466" w:hanging="360"/>
      </w:pPr>
      <w:rPr>
        <w:rFonts w:ascii="Trebuchet MS" w:hAnsi="Trebuchet MS" w:cs="Trebuchet MS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3" w15:restartNumberingAfterBreak="0">
    <w:nsid w:val="7D6C62D0"/>
    <w:multiLevelType w:val="multilevel"/>
    <w:tmpl w:val="B450D704"/>
    <w:lvl w:ilvl="0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7717">
    <w:abstractNumId w:val="10"/>
  </w:num>
  <w:num w:numId="2" w16cid:durableId="440074353">
    <w:abstractNumId w:val="13"/>
  </w:num>
  <w:num w:numId="3" w16cid:durableId="1561138617">
    <w:abstractNumId w:val="6"/>
  </w:num>
  <w:num w:numId="4" w16cid:durableId="790512304">
    <w:abstractNumId w:val="3"/>
  </w:num>
  <w:num w:numId="5" w16cid:durableId="263660593">
    <w:abstractNumId w:val="3"/>
  </w:num>
  <w:num w:numId="6" w16cid:durableId="627245251">
    <w:abstractNumId w:val="1"/>
  </w:num>
  <w:num w:numId="7" w16cid:durableId="1272860231">
    <w:abstractNumId w:val="1"/>
  </w:num>
  <w:num w:numId="8" w16cid:durableId="1803770561">
    <w:abstractNumId w:val="2"/>
  </w:num>
  <w:num w:numId="9" w16cid:durableId="868176191">
    <w:abstractNumId w:val="2"/>
  </w:num>
  <w:num w:numId="10" w16cid:durableId="1719083497">
    <w:abstractNumId w:val="0"/>
  </w:num>
  <w:num w:numId="11" w16cid:durableId="667683146">
    <w:abstractNumId w:val="0"/>
  </w:num>
  <w:num w:numId="12" w16cid:durableId="1194804797">
    <w:abstractNumId w:val="7"/>
  </w:num>
  <w:num w:numId="13" w16cid:durableId="327633701">
    <w:abstractNumId w:val="12"/>
  </w:num>
  <w:num w:numId="14" w16cid:durableId="2107919842">
    <w:abstractNumId w:val="8"/>
  </w:num>
  <w:num w:numId="15" w16cid:durableId="1778330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305224">
    <w:abstractNumId w:val="5"/>
  </w:num>
  <w:num w:numId="17" w16cid:durableId="880897027">
    <w:abstractNumId w:val="4"/>
  </w:num>
  <w:num w:numId="18" w16cid:durableId="8959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0B"/>
    <w:rsid w:val="00027F69"/>
    <w:rsid w:val="00041E82"/>
    <w:rsid w:val="000427AE"/>
    <w:rsid w:val="00081DF4"/>
    <w:rsid w:val="00087964"/>
    <w:rsid w:val="00090044"/>
    <w:rsid w:val="00090265"/>
    <w:rsid w:val="000C10FA"/>
    <w:rsid w:val="000C4029"/>
    <w:rsid w:val="000D6587"/>
    <w:rsid w:val="000E2358"/>
    <w:rsid w:val="000E53C9"/>
    <w:rsid w:val="001017A8"/>
    <w:rsid w:val="00106EAF"/>
    <w:rsid w:val="001306C6"/>
    <w:rsid w:val="00182053"/>
    <w:rsid w:val="0018341A"/>
    <w:rsid w:val="001A21EC"/>
    <w:rsid w:val="001B5206"/>
    <w:rsid w:val="001B605C"/>
    <w:rsid w:val="001C1AA1"/>
    <w:rsid w:val="00236A2B"/>
    <w:rsid w:val="002526A6"/>
    <w:rsid w:val="002545B8"/>
    <w:rsid w:val="00262E11"/>
    <w:rsid w:val="00266228"/>
    <w:rsid w:val="002A0B3E"/>
    <w:rsid w:val="002D45C4"/>
    <w:rsid w:val="002E2734"/>
    <w:rsid w:val="002F58AF"/>
    <w:rsid w:val="00302261"/>
    <w:rsid w:val="0031443A"/>
    <w:rsid w:val="0034763B"/>
    <w:rsid w:val="003574D7"/>
    <w:rsid w:val="00361B15"/>
    <w:rsid w:val="003841C4"/>
    <w:rsid w:val="003B5613"/>
    <w:rsid w:val="003D7A11"/>
    <w:rsid w:val="003F225D"/>
    <w:rsid w:val="003F3ED2"/>
    <w:rsid w:val="004069C2"/>
    <w:rsid w:val="00425C88"/>
    <w:rsid w:val="00454C22"/>
    <w:rsid w:val="004F4C48"/>
    <w:rsid w:val="00524E63"/>
    <w:rsid w:val="00535196"/>
    <w:rsid w:val="00543072"/>
    <w:rsid w:val="005A1EEF"/>
    <w:rsid w:val="005E6584"/>
    <w:rsid w:val="00602729"/>
    <w:rsid w:val="006275C9"/>
    <w:rsid w:val="00640982"/>
    <w:rsid w:val="0066400B"/>
    <w:rsid w:val="006D3A3E"/>
    <w:rsid w:val="0070076A"/>
    <w:rsid w:val="00732CFF"/>
    <w:rsid w:val="00741651"/>
    <w:rsid w:val="00770DC4"/>
    <w:rsid w:val="00784945"/>
    <w:rsid w:val="007A7818"/>
    <w:rsid w:val="007C1F50"/>
    <w:rsid w:val="00814CD5"/>
    <w:rsid w:val="00821C02"/>
    <w:rsid w:val="00832DCB"/>
    <w:rsid w:val="00851AA8"/>
    <w:rsid w:val="00860A08"/>
    <w:rsid w:val="00865920"/>
    <w:rsid w:val="008D7F6C"/>
    <w:rsid w:val="008E1C50"/>
    <w:rsid w:val="00946D0A"/>
    <w:rsid w:val="00991FCA"/>
    <w:rsid w:val="009C5703"/>
    <w:rsid w:val="009D1C8A"/>
    <w:rsid w:val="00A047E2"/>
    <w:rsid w:val="00A56FB1"/>
    <w:rsid w:val="00AE2D0D"/>
    <w:rsid w:val="00AE4E51"/>
    <w:rsid w:val="00AF2653"/>
    <w:rsid w:val="00B048B4"/>
    <w:rsid w:val="00B12472"/>
    <w:rsid w:val="00B313FF"/>
    <w:rsid w:val="00B66053"/>
    <w:rsid w:val="00B721D8"/>
    <w:rsid w:val="00B776E2"/>
    <w:rsid w:val="00BB1971"/>
    <w:rsid w:val="00BC64DF"/>
    <w:rsid w:val="00BD032B"/>
    <w:rsid w:val="00BD244A"/>
    <w:rsid w:val="00C07C37"/>
    <w:rsid w:val="00C26B3D"/>
    <w:rsid w:val="00C343A7"/>
    <w:rsid w:val="00C36A1A"/>
    <w:rsid w:val="00C47B96"/>
    <w:rsid w:val="00C66EA9"/>
    <w:rsid w:val="00C71C7D"/>
    <w:rsid w:val="00CB6C7F"/>
    <w:rsid w:val="00CE2010"/>
    <w:rsid w:val="00D55238"/>
    <w:rsid w:val="00D74D0F"/>
    <w:rsid w:val="00DA3317"/>
    <w:rsid w:val="00DA3681"/>
    <w:rsid w:val="00DD5345"/>
    <w:rsid w:val="00E56FB4"/>
    <w:rsid w:val="00E675BD"/>
    <w:rsid w:val="00EC1C76"/>
    <w:rsid w:val="00ED52EF"/>
    <w:rsid w:val="00F07CE2"/>
    <w:rsid w:val="00F15FA8"/>
    <w:rsid w:val="00F241D4"/>
    <w:rsid w:val="00F93AB6"/>
    <w:rsid w:val="00FA1778"/>
    <w:rsid w:val="00FD3C45"/>
    <w:rsid w:val="00FE282C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06CCC"/>
  <w15:chartTrackingRefBased/>
  <w15:docId w15:val="{6245E64B-E23D-45F7-8D09-E71648F8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DF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C6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B1971"/>
    <w:pPr>
      <w:outlineLvl w:val="1"/>
    </w:pPr>
    <w:rPr>
      <w:i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rsid w:val="00266228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E2"/>
    <w:pPr>
      <w:tabs>
        <w:tab w:val="center" w:pos="4513"/>
        <w:tab w:val="right" w:pos="9026"/>
      </w:tabs>
    </w:pPr>
    <w:rPr>
      <w:rFonts w:ascii="Verdana" w:hAnsi="Verdana"/>
      <w:sz w:val="16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7CE2"/>
    <w:rPr>
      <w:rFonts w:ascii="Verdana" w:eastAsiaTheme="minorHAnsi" w:hAnsi="Verdana"/>
      <w:sz w:val="16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CE2"/>
    <w:pPr>
      <w:tabs>
        <w:tab w:val="left" w:pos="1928"/>
        <w:tab w:val="left" w:pos="3686"/>
      </w:tabs>
      <w:spacing w:line="180" w:lineRule="exact"/>
    </w:pPr>
    <w:rPr>
      <w:rFonts w:ascii="Verdana" w:hAnsi="Verdana"/>
      <w:noProof/>
      <w:spacing w:val="-4"/>
      <w:sz w:val="1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7CE2"/>
    <w:rPr>
      <w:rFonts w:ascii="Verdana" w:eastAsiaTheme="minorHAnsi" w:hAnsi="Verdana"/>
      <w:noProof/>
      <w:spacing w:val="-4"/>
      <w:sz w:val="1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D2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BC64DF"/>
    <w:pPr>
      <w:framePr w:hSpace="180" w:wrap="around" w:hAnchor="margin" w:y="-360"/>
    </w:pPr>
    <w:rPr>
      <w:rFonts w:ascii="Verdana" w:hAnsi="Verdana"/>
      <w:szCs w:val="20"/>
      <w:lang w:val="en-GB"/>
    </w:rPr>
  </w:style>
  <w:style w:type="table" w:styleId="TableGrid">
    <w:name w:val="Table Grid"/>
    <w:basedOn w:val="TableNormal"/>
    <w:uiPriority w:val="59"/>
    <w:rsid w:val="0009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4DF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971"/>
    <w:rPr>
      <w:rFonts w:asciiTheme="majorHAnsi" w:eastAsiaTheme="majorEastAsia" w:hAnsiTheme="majorHAnsi" w:cstheme="majorBidi"/>
      <w:b/>
      <w:i/>
      <w:sz w:val="20"/>
      <w:szCs w:val="26"/>
    </w:rPr>
  </w:style>
  <w:style w:type="paragraph" w:styleId="BodyText">
    <w:name w:val="Body Text"/>
    <w:basedOn w:val="Normal"/>
    <w:link w:val="BodyTextChar"/>
    <w:uiPriority w:val="1"/>
    <w:qFormat/>
    <w:rsid w:val="00BC64DF"/>
    <w:pPr>
      <w:spacing w:before="240"/>
    </w:pPr>
    <w:rPr>
      <w:rFonts w:ascii="Verdana" w:hAnsi="Verdana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BC64DF"/>
    <w:rPr>
      <w:rFonts w:ascii="Verdana" w:eastAsiaTheme="minorHAnsi" w:hAnsi="Verdana"/>
      <w:sz w:val="20"/>
      <w:szCs w:val="22"/>
      <w:lang w:val="en-GB"/>
    </w:rPr>
  </w:style>
  <w:style w:type="paragraph" w:customStyle="1" w:styleId="DocumentAddress">
    <w:name w:val="Document Address"/>
    <w:basedOn w:val="Normal"/>
    <w:uiPriority w:val="99"/>
    <w:rsid w:val="00BC64DF"/>
    <w:rPr>
      <w:rFonts w:ascii="Verdana" w:hAnsi="Verdana"/>
      <w:sz w:val="18"/>
      <w:szCs w:val="18"/>
      <w:lang w:val="en-GB"/>
    </w:rPr>
  </w:style>
  <w:style w:type="paragraph" w:customStyle="1" w:styleId="InlineGraphic">
    <w:name w:val="Inline Graphic"/>
    <w:basedOn w:val="BodyText"/>
    <w:next w:val="BodyText"/>
    <w:uiPriority w:val="5"/>
    <w:rsid w:val="00AF2653"/>
  </w:style>
  <w:style w:type="paragraph" w:styleId="ListBullet">
    <w:name w:val="List Bullet"/>
    <w:basedOn w:val="Normal"/>
    <w:uiPriority w:val="2"/>
    <w:qFormat/>
    <w:rsid w:val="00BC64DF"/>
    <w:pPr>
      <w:numPr>
        <w:numId w:val="5"/>
      </w:numPr>
      <w:spacing w:before="120"/>
    </w:pPr>
    <w:rPr>
      <w:rFonts w:ascii="Verdana" w:hAnsi="Verdana"/>
      <w:szCs w:val="22"/>
      <w:lang w:val="en-GB"/>
    </w:rPr>
  </w:style>
  <w:style w:type="paragraph" w:styleId="ListBullet2">
    <w:name w:val="List Bullet 2"/>
    <w:basedOn w:val="Normal"/>
    <w:uiPriority w:val="2"/>
    <w:qFormat/>
    <w:rsid w:val="00BC64DF"/>
    <w:pPr>
      <w:numPr>
        <w:numId w:val="7"/>
      </w:numPr>
      <w:spacing w:before="120"/>
      <w:ind w:left="738" w:hanging="369"/>
    </w:pPr>
    <w:rPr>
      <w:rFonts w:ascii="Verdana" w:hAnsi="Verdana"/>
      <w:szCs w:val="22"/>
      <w:lang w:val="en-GB"/>
    </w:rPr>
  </w:style>
  <w:style w:type="paragraph" w:styleId="ListNumber">
    <w:name w:val="List Number"/>
    <w:basedOn w:val="Normal"/>
    <w:uiPriority w:val="2"/>
    <w:qFormat/>
    <w:rsid w:val="00BC64DF"/>
    <w:pPr>
      <w:numPr>
        <w:numId w:val="9"/>
      </w:numPr>
      <w:spacing w:before="120"/>
    </w:pPr>
    <w:rPr>
      <w:rFonts w:ascii="Verdana" w:hAnsi="Verdana"/>
      <w:szCs w:val="22"/>
      <w:lang w:val="en-GB"/>
    </w:rPr>
  </w:style>
  <w:style w:type="paragraph" w:styleId="ListNumber2">
    <w:name w:val="List Number 2"/>
    <w:basedOn w:val="Normal"/>
    <w:uiPriority w:val="2"/>
    <w:qFormat/>
    <w:rsid w:val="00BC64DF"/>
    <w:pPr>
      <w:numPr>
        <w:numId w:val="11"/>
      </w:numPr>
      <w:spacing w:before="120"/>
      <w:ind w:left="738" w:hanging="369"/>
    </w:pPr>
    <w:rPr>
      <w:rFonts w:ascii="Verdana" w:hAnsi="Verdana"/>
      <w:szCs w:val="22"/>
      <w:lang w:val="en-GB"/>
    </w:rPr>
  </w:style>
  <w:style w:type="paragraph" w:customStyle="1" w:styleId="TableText">
    <w:name w:val="Table Text"/>
    <w:basedOn w:val="Normal"/>
    <w:uiPriority w:val="7"/>
    <w:rsid w:val="00BC64DF"/>
    <w:pPr>
      <w:spacing w:before="60" w:after="60"/>
    </w:pPr>
    <w:rPr>
      <w:rFonts w:ascii="Verdana" w:hAnsi="Verdana"/>
      <w:sz w:val="18"/>
      <w:szCs w:val="16"/>
      <w:lang w:val="en-GB"/>
    </w:rPr>
  </w:style>
  <w:style w:type="paragraph" w:customStyle="1" w:styleId="TableBullet">
    <w:name w:val="Table Bullet"/>
    <w:basedOn w:val="TableText"/>
    <w:uiPriority w:val="7"/>
    <w:rsid w:val="00BC64DF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66228"/>
    <w:rPr>
      <w:rFonts w:asciiTheme="majorHAnsi" w:eastAsiaTheme="majorEastAsia" w:hAnsiTheme="majorHAnsi" w:cstheme="majorBidi"/>
      <w:i/>
      <w:sz w:val="20"/>
      <w:szCs w:val="32"/>
    </w:rPr>
  </w:style>
  <w:style w:type="character" w:customStyle="1" w:styleId="AddressChar">
    <w:name w:val="Address Char"/>
    <w:basedOn w:val="DefaultParagraphFont"/>
    <w:link w:val="Address"/>
    <w:rsid w:val="00BC64DF"/>
    <w:rPr>
      <w:rFonts w:ascii="Verdana" w:eastAsiaTheme="minorHAnsi" w:hAnsi="Verdana"/>
      <w:sz w:val="20"/>
      <w:szCs w:val="20"/>
      <w:lang w:val="en-GB"/>
    </w:rPr>
  </w:style>
  <w:style w:type="table" w:customStyle="1" w:styleId="APTables">
    <w:name w:val="AP Tables"/>
    <w:basedOn w:val="TableNormal"/>
    <w:uiPriority w:val="99"/>
    <w:qFormat/>
    <w:rsid w:val="00A56FB1"/>
    <w:pPr>
      <w:spacing w:after="200" w:line="24" w:lineRule="auto"/>
    </w:pPr>
    <w:rPr>
      <w:rFonts w:ascii="Verdana" w:hAnsi="Verdana"/>
      <w:sz w:val="18"/>
      <w:szCs w:val="22"/>
      <w:lang w:val="en-GB"/>
    </w:rPr>
    <w:tblPr>
      <w:tblStyleRowBandSize w:val="1"/>
      <w:tblStyleColBandSize w:val="1"/>
      <w:tblBorders>
        <w:bottom w:val="single" w:sz="4" w:space="0" w:color="E7E6E6" w:themeColor="background2"/>
        <w:insideH w:val="single" w:sz="4" w:space="0" w:color="E7E6E6" w:themeColor="background2"/>
      </w:tblBorders>
      <w:tblCellMar>
        <w:left w:w="0" w:type="dxa"/>
        <w:right w:w="113" w:type="dxa"/>
      </w:tblCellMar>
    </w:tblPr>
    <w:tcPr>
      <w:shd w:val="clear" w:color="auto" w:fill="auto"/>
      <w:tcMar>
        <w:left w:w="28" w:type="dxa"/>
      </w:tcMar>
    </w:tcPr>
    <w:tblStylePr w:type="firstRow">
      <w:pPr>
        <w:jc w:val="left"/>
      </w:pPr>
      <w:rPr>
        <w:rFonts w:asciiTheme="minorHAnsi" w:hAnsiTheme="minorHAnsi"/>
        <w:b w:val="0"/>
        <w:i w:val="0"/>
        <w:color w:val="4472C4" w:themeColor="accent1"/>
        <w:sz w:val="18"/>
      </w:rPr>
      <w:tblPr/>
      <w:tcPr>
        <w:tcBorders>
          <w:top w:val="nil"/>
          <w:left w:val="nil"/>
          <w:bottom w:val="single" w:sz="12" w:space="0" w:color="4472C4" w:themeColor="accent1"/>
          <w:right w:val="nil"/>
          <w:insideH w:val="nil"/>
          <w:insideV w:val="nil"/>
          <w:tl2br w:val="nil"/>
          <w:tr2bl w:val="nil"/>
        </w:tcBorders>
        <w:shd w:val="clear" w:color="auto" w:fill="ECECEE"/>
        <w:vAlign w:val="bottom"/>
      </w:tcPr>
    </w:tblStylePr>
    <w:tblStylePr w:type="lastRow">
      <w:rPr>
        <w:rFonts w:asciiTheme="minorHAnsi" w:hAnsiTheme="min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</w:tcPr>
    </w:tblStylePr>
  </w:style>
  <w:style w:type="table" w:customStyle="1" w:styleId="ZCTableKeylineGrey">
    <w:name w:val="ZC Table Keyline Grey"/>
    <w:basedOn w:val="TableNormal"/>
    <w:uiPriority w:val="99"/>
    <w:qFormat/>
    <w:rsid w:val="00814CD5"/>
    <w:pPr>
      <w:spacing w:before="120" w:after="120" w:line="180" w:lineRule="exact"/>
    </w:pPr>
    <w:rPr>
      <w:sz w:val="16"/>
      <w:szCs w:val="22"/>
      <w:lang w:val="en-GB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6C6C6C"/>
      </w:tcPr>
    </w:tblStylePr>
  </w:style>
  <w:style w:type="paragraph" w:customStyle="1" w:styleId="BodyIndentBullet3">
    <w:name w:val="Body Indent Bullet 3"/>
    <w:basedOn w:val="Normal"/>
    <w:uiPriority w:val="2"/>
    <w:semiHidden/>
    <w:rsid w:val="00814CD5"/>
    <w:pPr>
      <w:numPr>
        <w:numId w:val="14"/>
      </w:numPr>
      <w:spacing w:before="120" w:line="240" w:lineRule="exact"/>
    </w:pPr>
    <w:rPr>
      <w:szCs w:val="22"/>
      <w:lang w:val="en-GB"/>
    </w:rPr>
  </w:style>
  <w:style w:type="paragraph" w:customStyle="1" w:styleId="BodyIndentNumbered">
    <w:name w:val="Body Indent Numbered"/>
    <w:basedOn w:val="Normal"/>
    <w:uiPriority w:val="3"/>
    <w:qFormat/>
    <w:rsid w:val="00BC64DF"/>
    <w:pPr>
      <w:numPr>
        <w:ilvl w:val="1"/>
        <w:numId w:val="15"/>
      </w:numPr>
      <w:spacing w:before="240"/>
    </w:pPr>
    <w:rPr>
      <w:szCs w:val="22"/>
      <w:lang w:val="en-GB"/>
    </w:rPr>
  </w:style>
  <w:style w:type="paragraph" w:customStyle="1" w:styleId="BodyIndentRoman2">
    <w:name w:val="Body Indent Roman 2"/>
    <w:basedOn w:val="Normal"/>
    <w:uiPriority w:val="2"/>
    <w:semiHidden/>
    <w:rsid w:val="00814CD5"/>
    <w:pPr>
      <w:numPr>
        <w:numId w:val="16"/>
      </w:numPr>
      <w:spacing w:before="120" w:line="240" w:lineRule="exact"/>
    </w:pPr>
    <w:rPr>
      <w:szCs w:val="22"/>
      <w:lang w:val="en-GB"/>
    </w:rPr>
  </w:style>
  <w:style w:type="paragraph" w:customStyle="1" w:styleId="BodyIndentRoman3">
    <w:name w:val="Body Indent Roman 3"/>
    <w:basedOn w:val="BodyIndentRoman2"/>
    <w:uiPriority w:val="2"/>
    <w:semiHidden/>
    <w:rsid w:val="00814CD5"/>
    <w:pPr>
      <w:numPr>
        <w:numId w:val="17"/>
      </w:numPr>
    </w:pPr>
  </w:style>
  <w:style w:type="paragraph" w:styleId="FootnoteText">
    <w:name w:val="footnote text"/>
    <w:basedOn w:val="Normal"/>
    <w:link w:val="FootnoteTextChar"/>
    <w:semiHidden/>
    <w:rsid w:val="000D6587"/>
    <w:pPr>
      <w:spacing w:after="120"/>
      <w:ind w:left="142" w:hanging="142"/>
    </w:pPr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D6587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7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ronakid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P A4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72000" tIns="72000" rIns="72000" bIns="7200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00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+mn-lt"/>
            <a:ea typeface="ＭＳ Ｐゴシック" pitchFamily="1" charset="-128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lIns="72000" tIns="72000" rIns="72000" bIns="72000" rtlCol="0">
        <a:spAutoFit/>
      </a:bodyPr>
      <a:lstStyle>
        <a:defPPr>
          <a:defRPr sz="1000" dirty="0" smtClean="0">
            <a:solidFill>
              <a:schemeClr val="tx1"/>
            </a:solidFill>
            <a:latin typeface="+mn-lt"/>
            <a:cs typeface="Verdana"/>
          </a:defRPr>
        </a:defPPr>
      </a:lstStyle>
    </a:txDef>
  </a:objectDefaults>
  <a:extraClrSchemeLst/>
  <a:custClrLst>
    <a:custClr name="light orange">
      <a:srgbClr val="FF910F"/>
    </a:custClr>
    <a:custClr name="orange">
      <a:srgbClr val="FF600F"/>
    </a:custClr>
    <a:custClr name="medium green">
      <a:srgbClr val="008F0A"/>
    </a:custClr>
    <a:custClr name="dark green">
      <a:srgbClr val="15723B"/>
    </a:custClr>
    <a:custClr name="deep grey">
      <a:srgbClr val="595959"/>
    </a:custClr>
    <a:custClr name="medium grey">
      <a:srgbClr val="ADAFB2"/>
    </a:custClr>
    <a:custClr name="light grey">
      <a:srgbClr val="ECECEE"/>
    </a:custClr>
  </a:custClrLst>
  <a:extLst>
    <a:ext uri="{05A4C25C-085E-4340-85A3-A5531E510DB2}">
      <thm15:themeFamily xmlns:thm15="http://schemas.microsoft.com/office/thememl/2012/main" name="AP A4 Theme" id="{CAB501ED-BE27-4864-9BBA-6169CF83CA67}" vid="{C177AC96-8F06-47D3-A21E-D0B35CEBE3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43c4e-d97c-4409-bd4d-d5963a3082cb" xsi:nil="true"/>
    <lcf76f155ced4ddcb4097134ff3c332f xmlns="fd23318b-6010-4b92-8041-030938c0449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648952EA6AB4192B887502B350A3C" ma:contentTypeVersion="19" ma:contentTypeDescription="Create a new document." ma:contentTypeScope="" ma:versionID="5a3b383f028c40f7b63489ea9d381ac6">
  <xsd:schema xmlns:xsd="http://www.w3.org/2001/XMLSchema" xmlns:xs="http://www.w3.org/2001/XMLSchema" xmlns:p="http://schemas.microsoft.com/office/2006/metadata/properties" xmlns:ns1="http://schemas.microsoft.com/sharepoint/v3" xmlns:ns2="fd23318b-6010-4b92-8041-030938c04496" xmlns:ns3="24b43c4e-d97c-4409-bd4d-d5963a3082cb" targetNamespace="http://schemas.microsoft.com/office/2006/metadata/properties" ma:root="true" ma:fieldsID="9e3baf91fba4f2347f980104e00be5cc" ns1:_="" ns2:_="" ns3:_="">
    <xsd:import namespace="http://schemas.microsoft.com/sharepoint/v3"/>
    <xsd:import namespace="fd23318b-6010-4b92-8041-030938c04496"/>
    <xsd:import namespace="24b43c4e-d97c-4409-bd4d-d5963a30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318b-6010-4b92-8041-030938c04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3c4e-d97c-4409-bd4d-d5963a30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7215e3-75de-4e4e-a512-7a47fe7a4381}" ma:internalName="TaxCatchAll" ma:showField="CatchAllData" ma:web="24b43c4e-d97c-4409-bd4d-d5963a308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EB18F-C42F-49DE-A3C2-BA297F07D182}">
  <ds:schemaRefs>
    <ds:schemaRef ds:uri="http://schemas.microsoft.com/office/2006/metadata/properties"/>
    <ds:schemaRef ds:uri="http://schemas.microsoft.com/office/infopath/2007/PartnerControls"/>
    <ds:schemaRef ds:uri="e4c06ac5-2762-4f43-89b9-7740a54ed596"/>
    <ds:schemaRef ds:uri="b15571ba-7b54-4525-8c5c-a36c8d6db35c"/>
    <ds:schemaRef ds:uri="24b43c4e-d97c-4409-bd4d-d5963a3082cb"/>
    <ds:schemaRef ds:uri="fd23318b-6010-4b92-8041-030938c044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82544F-8F68-4F32-AE0B-D7AA12CE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5667B-C3F6-45DB-8731-76D724CEB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0FA48-2645-47D0-BDDF-DDE1D3A5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23318b-6010-4b92-8041-030938c04496"/>
    <ds:schemaRef ds:uri="24b43c4e-d97c-4409-bd4d-d5963a30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, Cydclaire</dc:creator>
  <cp:keywords/>
  <dc:description/>
  <cp:lastModifiedBy>Beatriz Moreno</cp:lastModifiedBy>
  <cp:revision>2</cp:revision>
  <cp:lastPrinted>2016-07-18T15:25:00Z</cp:lastPrinted>
  <dcterms:created xsi:type="dcterms:W3CDTF">2023-06-06T08:18:00Z</dcterms:created>
  <dcterms:modified xsi:type="dcterms:W3CDTF">2023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d721ce-65e0-4caf-a503-75114c3e06ab_Enabled">
    <vt:lpwstr>true</vt:lpwstr>
  </property>
  <property fmtid="{D5CDD505-2E9C-101B-9397-08002B2CF9AE}" pid="3" name="MSIP_Label_07d721ce-65e0-4caf-a503-75114c3e06ab_SetDate">
    <vt:lpwstr>2021-02-03T10:56:12Z</vt:lpwstr>
  </property>
  <property fmtid="{D5CDD505-2E9C-101B-9397-08002B2CF9AE}" pid="4" name="MSIP_Label_07d721ce-65e0-4caf-a503-75114c3e06ab_Method">
    <vt:lpwstr>Standard</vt:lpwstr>
  </property>
  <property fmtid="{D5CDD505-2E9C-101B-9397-08002B2CF9AE}" pid="5" name="MSIP_Label_07d721ce-65e0-4caf-a503-75114c3e06ab_Name">
    <vt:lpwstr>Client Data_0</vt:lpwstr>
  </property>
  <property fmtid="{D5CDD505-2E9C-101B-9397-08002B2CF9AE}" pid="6" name="MSIP_Label_07d721ce-65e0-4caf-a503-75114c3e06ab_SiteId">
    <vt:lpwstr>cf55ce10-837b-42cd-8154-e9a4dbd18039</vt:lpwstr>
  </property>
  <property fmtid="{D5CDD505-2E9C-101B-9397-08002B2CF9AE}" pid="7" name="MSIP_Label_07d721ce-65e0-4caf-a503-75114c3e06ab_ActionId">
    <vt:lpwstr>8ddb50f3-7cf0-48b8-8d93-19fce24ab67b</vt:lpwstr>
  </property>
  <property fmtid="{D5CDD505-2E9C-101B-9397-08002B2CF9AE}" pid="8" name="MSIP_Label_07d721ce-65e0-4caf-a503-75114c3e06ab_ContentBits">
    <vt:lpwstr>0</vt:lpwstr>
  </property>
  <property fmtid="{D5CDD505-2E9C-101B-9397-08002B2CF9AE}" pid="9" name="ContentTypeId">
    <vt:lpwstr>0x0101003C1AEE850F99964B8F27CFC6089352CC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2,3,4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</vt:lpwstr>
  </property>
</Properties>
</file>